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EB31FC" w14:paraId="722757C1" w14:textId="77777777" w:rsidTr="008A5673">
        <w:tc>
          <w:tcPr>
            <w:tcW w:w="9062" w:type="dxa"/>
          </w:tcPr>
          <w:p w14:paraId="10D262DC" w14:textId="6211CDE0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du </w:t>
            </w:r>
            <w:r w:rsidR="00E4494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6 mars au 3 avril 2020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B96E68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B96E68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mail-Adresse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BE2AA2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6FD8" w14:textId="77777777" w:rsidR="00B57FC2" w:rsidRDefault="00B57FC2" w:rsidP="00BE2AA2">
            <w:pPr>
              <w:spacing w:before="20" w:after="20"/>
              <w:rPr>
                <w:rFonts w:ascii="Arial" w:hAnsi="Arial" w:cs="Arial"/>
                <w:b/>
                <w:smallCaps/>
                <w:sz w:val="24"/>
              </w:rPr>
            </w:pPr>
          </w:p>
          <w:p w14:paraId="7F126457" w14:textId="77777777" w:rsidR="00B57FC2" w:rsidRPr="00BE2AA2" w:rsidRDefault="00B57FC2" w:rsidP="00BE2AA2">
            <w:pPr>
              <w:spacing w:before="20" w:after="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BE2AA2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C4ABFF0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 €</w:t>
            </w:r>
          </w:p>
        </w:tc>
        <w:tc>
          <w:tcPr>
            <w:tcW w:w="1276" w:type="dxa"/>
            <w:vAlign w:val="center"/>
          </w:tcPr>
          <w:p w14:paraId="3F930574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  <w:vAlign w:val="center"/>
          </w:tcPr>
          <w:p w14:paraId="06450531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  <w:vAlign w:val="center"/>
          </w:tcPr>
          <w:p w14:paraId="20E4D84F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14:paraId="017E2F17" w14:textId="77777777" w:rsidTr="00BE2AA2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BE2AA2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16D10926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276" w:type="dxa"/>
            <w:vAlign w:val="center"/>
          </w:tcPr>
          <w:p w14:paraId="04E01F1C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14:paraId="7BEA9885" w14:textId="77777777" w:rsidTr="00BE2AA2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  <w:vAlign w:val="center"/>
          </w:tcPr>
          <w:p w14:paraId="15EC2CE9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  <w:vAlign w:val="center"/>
          </w:tcPr>
          <w:p w14:paraId="2083B552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  <w:vAlign w:val="center"/>
          </w:tcPr>
          <w:p w14:paraId="77CFD9FC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14:paraId="71EA2FCF" w14:textId="77777777" w:rsidR="00B57FC2" w:rsidRPr="00BE2AA2" w:rsidRDefault="00B57FC2" w:rsidP="0086297E">
      <w:pPr>
        <w:rPr>
          <w:sz w:val="18"/>
          <w:szCs w:val="18"/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EB31FC" w14:paraId="1AF14473" w14:textId="77777777" w:rsidTr="007E0CA0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57626AF" w14:textId="77777777" w:rsidR="00B57FC2" w:rsidRPr="00B57FC2" w:rsidRDefault="00B57FC2" w:rsidP="007E0CA0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  <w:p w14:paraId="5646DA1B" w14:textId="39044CAB" w:rsidR="00B57FC2" w:rsidRPr="00B57FC2" w:rsidRDefault="00B57FC2" w:rsidP="007E0CA0">
            <w:pPr>
              <w:spacing w:before="20" w:after="20"/>
              <w:rPr>
                <w:rFonts w:ascii="Arial" w:hAnsi="Arial" w:cs="Arial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772A1429" w14:textId="77777777" w:rsidR="00B57FC2" w:rsidRPr="00B57FC2" w:rsidRDefault="00B57FC2" w:rsidP="00BE2AA2">
            <w:pPr>
              <w:spacing w:before="20"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  <w:p w14:paraId="3017C51A" w14:textId="3EDEA0BC" w:rsidR="00B57FC2" w:rsidRPr="00B57FC2" w:rsidRDefault="00B57FC2" w:rsidP="007E0CA0">
            <w:pPr>
              <w:spacing w:before="20" w:after="20"/>
              <w:rPr>
                <w:rFonts w:ascii="Arial" w:hAnsi="Arial" w:cs="Arial"/>
                <w:lang w:val="fr-FR"/>
              </w:rPr>
            </w:pPr>
          </w:p>
        </w:tc>
      </w:tr>
      <w:tr w:rsidR="00B57FC2" w:rsidRPr="00B57FC2" w14:paraId="24FF4CFF" w14:textId="77777777" w:rsidTr="00BE2AA2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  <w:vAlign w:val="center"/>
          </w:tcPr>
          <w:p w14:paraId="72AE54FC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14:paraId="35E3567B" w14:textId="77777777" w:rsidTr="00BE2AA2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BE2AA2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7777777" w:rsidR="00B57FC2" w:rsidRPr="00B57FC2" w:rsidRDefault="00B96E68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  <w:vAlign w:val="center"/>
          </w:tcPr>
          <w:p w14:paraId="779BFA6E" w14:textId="77777777" w:rsidR="00B57FC2" w:rsidRPr="00B57FC2" w:rsidRDefault="00B96E68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14:paraId="43F5C718" w14:textId="77777777" w:rsidTr="00BE2AA2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BE2AA2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77777777" w:rsidR="00B57FC2" w:rsidRPr="00B57FC2" w:rsidRDefault="00B96E68" w:rsidP="00BE2AA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  <w:vAlign w:val="center"/>
          </w:tcPr>
          <w:p w14:paraId="27F02CDC" w14:textId="77777777" w:rsidR="00B57FC2" w:rsidRPr="00B57FC2" w:rsidRDefault="00B96E68" w:rsidP="00BE2AA2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0E042A66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107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7292302D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proofErr w:type="gramStart"/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</w:t>
            </w:r>
            <w:proofErr w:type="gramEnd"/>
            <w:r w:rsidRPr="00404221">
              <w:rPr>
                <w:rFonts w:ascii="Arial" w:hAnsi="Arial" w:cs="Arial"/>
              </w:rPr>
              <w:t xml:space="preserve">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</w:t>
            </w:r>
            <w:r w:rsidR="00E4494A">
              <w:rPr>
                <w:rFonts w:ascii="Arial" w:hAnsi="Arial" w:cs="Arial"/>
              </w:rPr>
              <w:t>20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1558B7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.75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CE7C" w14:textId="77777777" w:rsidR="00B96E68" w:rsidRDefault="00B96E68" w:rsidP="002A69E9">
      <w:r>
        <w:separator/>
      </w:r>
    </w:p>
  </w:endnote>
  <w:endnote w:type="continuationSeparator" w:id="0">
    <w:p w14:paraId="1B7E361C" w14:textId="77777777" w:rsidR="00B96E68" w:rsidRDefault="00B96E68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8D64" w14:textId="77777777" w:rsidR="00B96E68" w:rsidRDefault="00B96E68" w:rsidP="002A69E9">
      <w:r>
        <w:separator/>
      </w:r>
    </w:p>
  </w:footnote>
  <w:footnote w:type="continuationSeparator" w:id="0">
    <w:p w14:paraId="67D7984A" w14:textId="77777777" w:rsidR="00B96E68" w:rsidRDefault="00B96E68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CF63" w14:textId="67024324" w:rsidR="00B36A88" w:rsidRPr="009B1514" w:rsidRDefault="00A94C31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 w:rsidRPr="00AC21D1"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2BB81" wp14:editId="0F981B78">
          <wp:simplePos x="0" y="0"/>
          <wp:positionH relativeFrom="rightMargin">
            <wp:posOffset>-720090</wp:posOffset>
          </wp:positionH>
          <wp:positionV relativeFrom="page">
            <wp:posOffset>288290</wp:posOffset>
          </wp:positionV>
          <wp:extent cx="1324800" cy="734400"/>
          <wp:effectExtent l="0" t="0" r="8890" b="8890"/>
          <wp:wrapNone/>
          <wp:docPr id="5" name="Image 5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B9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6CE5A3B8">
          <wp:simplePos x="0" y="0"/>
          <wp:positionH relativeFrom="leftMargin">
            <wp:posOffset>540385</wp:posOffset>
          </wp:positionH>
          <wp:positionV relativeFrom="page">
            <wp:posOffset>36195</wp:posOffset>
          </wp:positionV>
          <wp:extent cx="1310400" cy="1224000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12C20B0A" w:rsidR="00541922" w:rsidRPr="00881CB9" w:rsidRDefault="009B1514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E4494A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I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7w63jRy7Pac9ITGhfsX3Uci04ifSvENe/KdsVlilyIpvWdhNeqa4jmnzI1Ng+3gfQBwWK8IRwQx2oss/kj4Kg==" w:salt="1euniR7Fx7v7ChtozG0x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A1435"/>
    <w:rsid w:val="000D668C"/>
    <w:rsid w:val="000F66ED"/>
    <w:rsid w:val="001019E3"/>
    <w:rsid w:val="0010251E"/>
    <w:rsid w:val="00141730"/>
    <w:rsid w:val="001558B7"/>
    <w:rsid w:val="00164A24"/>
    <w:rsid w:val="00190BBE"/>
    <w:rsid w:val="001F1BB0"/>
    <w:rsid w:val="002051F4"/>
    <w:rsid w:val="0022310B"/>
    <w:rsid w:val="002547AA"/>
    <w:rsid w:val="002A69E9"/>
    <w:rsid w:val="002A7E1E"/>
    <w:rsid w:val="002D0149"/>
    <w:rsid w:val="002F0522"/>
    <w:rsid w:val="0031265C"/>
    <w:rsid w:val="003C248F"/>
    <w:rsid w:val="00404221"/>
    <w:rsid w:val="00407FA7"/>
    <w:rsid w:val="00432439"/>
    <w:rsid w:val="00434558"/>
    <w:rsid w:val="004B4FB2"/>
    <w:rsid w:val="004D4B88"/>
    <w:rsid w:val="0051520F"/>
    <w:rsid w:val="00541922"/>
    <w:rsid w:val="00551A9B"/>
    <w:rsid w:val="005540F3"/>
    <w:rsid w:val="00574BE5"/>
    <w:rsid w:val="005755AD"/>
    <w:rsid w:val="0057570D"/>
    <w:rsid w:val="005B212D"/>
    <w:rsid w:val="005E052C"/>
    <w:rsid w:val="00683206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931E1C"/>
    <w:rsid w:val="009453E4"/>
    <w:rsid w:val="00945747"/>
    <w:rsid w:val="009718E2"/>
    <w:rsid w:val="00991069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57FC2"/>
    <w:rsid w:val="00B910C4"/>
    <w:rsid w:val="00B96E68"/>
    <w:rsid w:val="00BC457D"/>
    <w:rsid w:val="00BD026A"/>
    <w:rsid w:val="00BE2AA2"/>
    <w:rsid w:val="00C159BD"/>
    <w:rsid w:val="00C2423D"/>
    <w:rsid w:val="00C246FB"/>
    <w:rsid w:val="00C4182E"/>
    <w:rsid w:val="00C67DBC"/>
    <w:rsid w:val="00CA27F6"/>
    <w:rsid w:val="00D4156D"/>
    <w:rsid w:val="00D509D1"/>
    <w:rsid w:val="00D57AB6"/>
    <w:rsid w:val="00D75478"/>
    <w:rsid w:val="00D7731F"/>
    <w:rsid w:val="00E20077"/>
    <w:rsid w:val="00E4494A"/>
    <w:rsid w:val="00E84DF0"/>
    <w:rsid w:val="00EB31FC"/>
    <w:rsid w:val="00EC5686"/>
    <w:rsid w:val="00ED3FAC"/>
    <w:rsid w:val="00F24E29"/>
    <w:rsid w:val="00FC519C"/>
    <w:rsid w:val="00FD0BBD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FB49-76AE-40E5-82CF-4F1ADBE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Marie</cp:lastModifiedBy>
  <cp:revision>2</cp:revision>
  <cp:lastPrinted>2019-07-15T13:26:00Z</cp:lastPrinted>
  <dcterms:created xsi:type="dcterms:W3CDTF">2020-04-06T09:40:00Z</dcterms:created>
  <dcterms:modified xsi:type="dcterms:W3CDTF">2020-04-06T09:40:00Z</dcterms:modified>
</cp:coreProperties>
</file>